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E0" w:rsidRDefault="000B1868">
      <w:r w:rsidRPr="000B1868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8B96C" wp14:editId="2A0E32E9">
                <wp:simplePos x="0" y="0"/>
                <wp:positionH relativeFrom="column">
                  <wp:posOffset>-462516</wp:posOffset>
                </wp:positionH>
                <wp:positionV relativeFrom="paragraph">
                  <wp:posOffset>554665</wp:posOffset>
                </wp:positionV>
                <wp:extent cx="6553201" cy="3962400"/>
                <wp:effectExtent l="0" t="0" r="19050" b="19050"/>
                <wp:wrapNone/>
                <wp:docPr id="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53201" cy="396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B1868" w:rsidRDefault="000B1868" w:rsidP="000B1868">
                            <w:pPr>
                              <w:pStyle w:val="NormalWeb"/>
                              <w:spacing w:before="96" w:beforeAutospacing="0" w:after="0" w:afterAutospacing="0"/>
                            </w:pPr>
                            <w:bookmarkStart w:id="0" w:name="_GoBack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Name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___________________</w:t>
                            </w:r>
                          </w:p>
                          <w:p w:rsidR="000B1868" w:rsidRDefault="000B1868" w:rsidP="000B1868">
                            <w:pPr>
                              <w:pStyle w:val="NormalWeb"/>
                              <w:spacing w:before="96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Location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_________________</w:t>
                            </w:r>
                          </w:p>
                          <w:p w:rsidR="000B1868" w:rsidRDefault="000B1868" w:rsidP="000B1868">
                            <w:pPr>
                              <w:pStyle w:val="NormalWeb"/>
                              <w:spacing w:before="96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Order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___________________________________________</w:t>
                            </w:r>
                          </w:p>
                          <w:p w:rsidR="000B1868" w:rsidRDefault="000B1868" w:rsidP="000B1868">
                            <w:pPr>
                              <w:pStyle w:val="NormalWeb"/>
                              <w:spacing w:before="96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ab/>
                              <w:t>__________________________________________</w:t>
                            </w:r>
                          </w:p>
                          <w:p w:rsidR="000B1868" w:rsidRDefault="000B1868" w:rsidP="000B1868">
                            <w:pPr>
                              <w:pStyle w:val="NormalWeb"/>
                              <w:spacing w:before="96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ab/>
                              <w:t>__________________________________________</w:t>
                            </w:r>
                          </w:p>
                          <w:p w:rsidR="000B1868" w:rsidRDefault="000B1868" w:rsidP="000B1868">
                            <w:pPr>
                              <w:pStyle w:val="NormalWeb"/>
                              <w:spacing w:before="96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ab/>
                              <w:t>__________________________________________</w:t>
                            </w:r>
                          </w:p>
                          <w:p w:rsidR="000B1868" w:rsidRDefault="000B1868" w:rsidP="000B1868">
                            <w:pPr>
                              <w:pStyle w:val="NormalWeb"/>
                              <w:spacing w:before="96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$$Given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_______________</w:t>
                            </w:r>
                            <w:bookmarkEnd w:id="0"/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btitle 2" o:spid="_x0000_s1026" style="position:absolute;margin-left:-36.4pt;margin-top:43.65pt;width:516pt;height:3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" filled="f" strokecolor="black [3213]">
                <v:path arrowok="t"/>
                <o:lock v:ext="edit" grouping="t"/>
                <v:textbox>
                  <w:txbxContent>
                    <w:p w:rsidR="000B1868" w:rsidRDefault="000B1868" w:rsidP="000B1868">
                      <w:pPr>
                        <w:pStyle w:val="NormalWeb"/>
                        <w:spacing w:before="96" w:beforeAutospacing="0" w:after="0" w:afterAutospacing="0"/>
                      </w:pPr>
                      <w:bookmarkStart w:id="1" w:name="_GoBack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Name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:_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___________________</w:t>
                      </w:r>
                    </w:p>
                    <w:p w:rsidR="000B1868" w:rsidRDefault="000B1868" w:rsidP="000B1868">
                      <w:pPr>
                        <w:pStyle w:val="NormalWeb"/>
                        <w:spacing w:before="96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Location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:_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_________________</w:t>
                      </w:r>
                    </w:p>
                    <w:p w:rsidR="000B1868" w:rsidRDefault="000B1868" w:rsidP="000B1868">
                      <w:pPr>
                        <w:pStyle w:val="NormalWeb"/>
                        <w:spacing w:before="96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Order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:_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___________________________________________</w:t>
                      </w:r>
                    </w:p>
                    <w:p w:rsidR="000B1868" w:rsidRDefault="000B1868" w:rsidP="000B1868">
                      <w:pPr>
                        <w:pStyle w:val="NormalWeb"/>
                        <w:spacing w:before="96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ab/>
                        <w:t>__________________________________________</w:t>
                      </w:r>
                    </w:p>
                    <w:p w:rsidR="000B1868" w:rsidRDefault="000B1868" w:rsidP="000B1868">
                      <w:pPr>
                        <w:pStyle w:val="NormalWeb"/>
                        <w:spacing w:before="96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ab/>
                        <w:t>__________________________________________</w:t>
                      </w:r>
                    </w:p>
                    <w:p w:rsidR="000B1868" w:rsidRDefault="000B1868" w:rsidP="000B1868">
                      <w:pPr>
                        <w:pStyle w:val="NormalWeb"/>
                        <w:spacing w:before="96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ab/>
                        <w:t>__________________________________________</w:t>
                      </w:r>
                    </w:p>
                    <w:p w:rsidR="000B1868" w:rsidRDefault="000B1868" w:rsidP="000B1868">
                      <w:pPr>
                        <w:pStyle w:val="NormalWeb"/>
                        <w:spacing w:before="96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$$Given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:_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_______________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DB4C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68"/>
    <w:rsid w:val="000B1868"/>
    <w:rsid w:val="00DB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18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18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222F-A995-46B5-BD68-A7D8E918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S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3-04-05T18:30:00Z</dcterms:created>
  <dcterms:modified xsi:type="dcterms:W3CDTF">2013-04-05T18:33:00Z</dcterms:modified>
</cp:coreProperties>
</file>